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6543C1A8" w:rsidR="006044C4" w:rsidRPr="00171133" w:rsidRDefault="00150F93" w:rsidP="001E57B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372CCDFE" w:rsidR="006044C4" w:rsidRPr="00171133" w:rsidRDefault="00CE6BFA" w:rsidP="001E57B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0D6F11A" w14:textId="77777777" w:rsidR="006044C4" w:rsidRPr="00171133" w:rsidRDefault="006044C4" w:rsidP="001E57B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de Septiembre</w:t>
      </w:r>
    </w:p>
    <w:p w14:paraId="70EC2B9D" w14:textId="77777777" w:rsidR="006044C4" w:rsidRPr="00171133" w:rsidRDefault="006044C4" w:rsidP="001E57B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77777777" w:rsidR="006044C4" w:rsidRPr="00171133" w:rsidRDefault="006044C4" w:rsidP="001E57B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790769E" w14:textId="77777777" w:rsidR="009C24BB" w:rsidRPr="00171133" w:rsidRDefault="009C24BB" w:rsidP="001E57B0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Cs w:val="16"/>
          <w:lang w:val="es-MX" w:eastAsia="es-MX"/>
        </w:rPr>
      </w:pPr>
    </w:p>
    <w:p w14:paraId="7B38FF02" w14:textId="1D50F7EF" w:rsidR="006044C4" w:rsidRPr="00171133" w:rsidRDefault="00150F93" w:rsidP="001E57B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23F9DF11" w14:textId="74DFDAA8" w:rsidR="00B55D20" w:rsidRPr="00171133" w:rsidRDefault="00B55D20" w:rsidP="001E57B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311CD57C" w14:textId="68F5F5B3" w:rsidR="004A4A52" w:rsidRPr="00171133" w:rsidRDefault="00150F93" w:rsidP="001E57B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71133">
        <w:rPr>
          <w:rFonts w:ascii="Montserrat" w:hAnsi="Montserrat"/>
          <w:bCs/>
          <w:i/>
          <w:kern w:val="24"/>
          <w:sz w:val="48"/>
          <w:szCs w:val="48"/>
        </w:rPr>
        <w:t>Ideas que transformaron el mundo:</w:t>
      </w:r>
    </w:p>
    <w:p w14:paraId="3EDFC159" w14:textId="70FD3127" w:rsidR="00150F93" w:rsidRPr="00171133" w:rsidRDefault="00150F93" w:rsidP="001E57B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71133">
        <w:rPr>
          <w:rFonts w:ascii="Montserrat" w:hAnsi="Montserrat"/>
          <w:bCs/>
          <w:i/>
          <w:kern w:val="24"/>
          <w:sz w:val="48"/>
          <w:szCs w:val="48"/>
        </w:rPr>
        <w:t>El Liberalismo</w:t>
      </w:r>
    </w:p>
    <w:p w14:paraId="511DB58E" w14:textId="77777777" w:rsidR="00166CFA" w:rsidRPr="00171133" w:rsidRDefault="00166CFA" w:rsidP="001E57B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8BF4CBD" w14:textId="77777777" w:rsidR="0088751B" w:rsidRPr="00171133" w:rsidRDefault="0088751B" w:rsidP="001E57B0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7AA9373D" w14:textId="72A31ABB" w:rsidR="0041683C" w:rsidRDefault="0041683C" w:rsidP="001E57B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Conocerás los principales procesos y acontecimientos mundiales ocurridos entre mediados del siglo XVIII y mediados del siglo XX</w:t>
      </w:r>
      <w:r w:rsidR="00037CD5">
        <w:rPr>
          <w:rFonts w:ascii="Montserrat" w:hAnsi="Montserrat"/>
          <w:i/>
          <w:color w:val="000000" w:themeColor="text1"/>
          <w:lang w:val="es-MX"/>
        </w:rPr>
        <w:t>.</w:t>
      </w:r>
    </w:p>
    <w:p w14:paraId="76457104" w14:textId="77777777" w:rsidR="00B46D9F" w:rsidRPr="00171133" w:rsidRDefault="00B46D9F" w:rsidP="001E57B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019BBD09" w14:textId="3BF9938D" w:rsidR="0041683C" w:rsidRPr="00171133" w:rsidRDefault="0041683C" w:rsidP="001E57B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Ubicar temporal y espacialmente: El liberalismo</w:t>
      </w:r>
      <w:r w:rsidR="00037CD5">
        <w:rPr>
          <w:rFonts w:ascii="Montserrat" w:hAnsi="Montserrat"/>
          <w:i/>
          <w:color w:val="000000" w:themeColor="text1"/>
          <w:lang w:val="es-MX"/>
        </w:rPr>
        <w:t>.</w:t>
      </w:r>
    </w:p>
    <w:p w14:paraId="1FF3E1CF" w14:textId="77777777" w:rsidR="0041683C" w:rsidRPr="00171133" w:rsidRDefault="0041683C" w:rsidP="001E57B0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6A2A7A78" w14:textId="77777777" w:rsidR="0041683C" w:rsidRPr="00171133" w:rsidRDefault="0041683C" w:rsidP="001E57B0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650143BE" w14:textId="77777777" w:rsidR="006044C4" w:rsidRPr="00171133" w:rsidRDefault="006044C4" w:rsidP="001E57B0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C90AF41" w14:textId="40F86911" w:rsidR="006044C4" w:rsidRPr="00171133" w:rsidRDefault="006044C4" w:rsidP="001E57B0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548BE9F3" w14:textId="332CD69D" w:rsidR="00AE6828" w:rsidRPr="00171133" w:rsidRDefault="00EB3868" w:rsidP="001E57B0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Iniciará</w:t>
      </w:r>
      <w:r w:rsidR="00AE6828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s un recorrido por los principales procesos y acontecimientos mundiales ocurridos entre mediados del siglo XVIII y mediados del si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glo XX. Particularmente ubicarás</w:t>
      </w:r>
      <w:r w:rsidR="00AE6828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temporal y espacialmente el proceso histórico conocido como Liberalismo, una doctrina cuyas ideas lograron cambiar la realidad europea e incidir en nuevas formas de vida y pensamiento, en otros lugares del mundo como en nuestro país.</w:t>
      </w:r>
    </w:p>
    <w:p w14:paraId="623E516F" w14:textId="77777777" w:rsidR="008B2042" w:rsidRPr="00171133" w:rsidRDefault="008B2042" w:rsidP="001E57B0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5A322398" w14:textId="77777777" w:rsidR="00EB3868" w:rsidRPr="00171133" w:rsidRDefault="00EB3868" w:rsidP="001E57B0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5FA9F138" w14:textId="77777777" w:rsidR="00BB074C" w:rsidRPr="00171133" w:rsidRDefault="00BB074C" w:rsidP="001E57B0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171133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3E206D33" w14:textId="4810FD93" w:rsidR="0032329A" w:rsidRPr="00171133" w:rsidRDefault="0032329A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E8C163" w14:textId="5881C961" w:rsidR="00AE6828" w:rsidRPr="00171133" w:rsidRDefault="00EB386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Inicia </w:t>
      </w:r>
      <w:r w:rsidR="00CD0F65" w:rsidRPr="00171133">
        <w:rPr>
          <w:rFonts w:ascii="Montserrat" w:hAnsi="Montserrat"/>
          <w:color w:val="000000" w:themeColor="text1"/>
          <w:szCs w:val="28"/>
          <w:lang w:val="es-MX"/>
        </w:rPr>
        <w:t>leyendo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con atención un fragmento de la obra </w:t>
      </w:r>
      <w:r w:rsidR="00AE6828" w:rsidRPr="00171133">
        <w:rPr>
          <w:rFonts w:ascii="Montserrat" w:hAnsi="Montserrat"/>
          <w:i/>
          <w:color w:val="000000" w:themeColor="text1"/>
          <w:szCs w:val="28"/>
          <w:lang w:val="es-MX"/>
        </w:rPr>
        <w:t>Ensayo sobre el gobierno civil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, escrito por el filósofo John Locke, donde considera que los seres humanos debían gozar de libertad como un derecho natural de los individuos. </w:t>
      </w:r>
    </w:p>
    <w:p w14:paraId="45781D38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C05C7B5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lastRenderedPageBreak/>
        <w:t>Capítulo II. Del Estado de naturaleza.</w:t>
      </w:r>
    </w:p>
    <w:p w14:paraId="1996F5D1" w14:textId="77777777" w:rsidR="009B1C66" w:rsidRPr="00171133" w:rsidRDefault="009B1C66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CB46D6" w14:textId="77777777" w:rsidR="00AE6828" w:rsidRPr="00BF5235" w:rsidRDefault="00AE6828" w:rsidP="001E57B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Cs w:val="28"/>
          <w:lang w:val="es-MX"/>
        </w:rPr>
      </w:pPr>
      <w:r w:rsidRPr="00BF5235">
        <w:rPr>
          <w:rFonts w:ascii="Montserrat" w:hAnsi="Montserrat"/>
          <w:i/>
          <w:color w:val="000000" w:themeColor="text1"/>
          <w:szCs w:val="28"/>
          <w:lang w:val="es-MX"/>
        </w:rPr>
        <w:t xml:space="preserve">“Cuatro. Para entender rectamente el poder político, y derivarlo de su origen, debemos considerar en qué estado se hallan naturalmente los hombres todos, que no es otro que el de perfecta libertad para ordenar sus acciones, y disponer de sus personas y bienes como lo tuvieren a bien, dentro de los límites de la ley natural, sin pedir permiso o depender de la voluntad de otro hombre alguno. </w:t>
      </w:r>
    </w:p>
    <w:p w14:paraId="35698903" w14:textId="77777777" w:rsidR="00AE6828" w:rsidRPr="00BF5235" w:rsidRDefault="00AE6828" w:rsidP="001E57B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Cs w:val="28"/>
          <w:lang w:val="es-MX"/>
        </w:rPr>
      </w:pPr>
    </w:p>
    <w:p w14:paraId="2CBA08F0" w14:textId="77777777" w:rsidR="00AE6828" w:rsidRPr="00BF5235" w:rsidRDefault="00AE6828" w:rsidP="001E57B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Cs w:val="28"/>
          <w:lang w:val="es-MX"/>
        </w:rPr>
      </w:pPr>
      <w:r w:rsidRPr="00BF5235">
        <w:rPr>
          <w:rFonts w:ascii="Montserrat" w:hAnsi="Montserrat"/>
          <w:i/>
          <w:color w:val="000000" w:themeColor="text1"/>
          <w:szCs w:val="28"/>
          <w:lang w:val="es-MX"/>
        </w:rPr>
        <w:t>Estado también de igualdad, en que todo poder y jurisdicción es recíproco, sin que al uno competa más que al otro, no habiendo nada más evidente que el hecho de que criaturas de la misma especie y rango, revueltamente nacidas a todas e idénticas ventajas de la Naturaleza, y al liso de las mismas facultades, deberían asimismo ser iguales cada una entre todas las demás, sin subordinación o sujeción, a menos que el señor y dueño de ellos todos estableciere, por cualquier manifiesta declaración de su voluntad, al uno sobre el otro, y le confiriere, por nombramiento claro y evidente, derecho indudable al dominio y soberanía”.</w:t>
      </w:r>
    </w:p>
    <w:p w14:paraId="77F5B8A6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8B9B3DD" w14:textId="77777777" w:rsidR="00AE6828" w:rsidRPr="00171133" w:rsidRDefault="00AE6828" w:rsidP="001E57B0">
      <w:pPr>
        <w:spacing w:after="0" w:line="240" w:lineRule="auto"/>
        <w:ind w:right="48"/>
        <w:jc w:val="right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Locke, John, </w:t>
      </w: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nsayo sobre el gobierno civil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México, Editorial Porrúa, 2008.</w:t>
      </w:r>
    </w:p>
    <w:p w14:paraId="06E46376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2C8663C" w14:textId="0AD4FA53" w:rsidR="00AE6828" w:rsidRPr="00171133" w:rsidRDefault="009B1C66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Qué entiendes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por libertad e igualdad? ¿Cuál es su rel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ación? ¿Actualmente cómo ejerces tu libertad?</w:t>
      </w:r>
    </w:p>
    <w:p w14:paraId="4A09FC68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25055C" w14:textId="2DA31342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iniciar con el tema es importante</w:t>
      </w:r>
      <w:r w:rsidR="009B1C66" w:rsidRPr="00171133">
        <w:rPr>
          <w:rFonts w:ascii="Montserrat" w:hAnsi="Montserrat"/>
          <w:color w:val="000000" w:themeColor="text1"/>
          <w:szCs w:val="28"/>
          <w:lang w:val="es-MX"/>
        </w:rPr>
        <w:t xml:space="preserve"> aclarar algunos elementos que te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permitirán ubicar temporal y espacialmente el </w:t>
      </w:r>
      <w:r w:rsidR="00037CD5">
        <w:rPr>
          <w:rFonts w:ascii="Montserrat" w:hAnsi="Montserrat"/>
          <w:color w:val="000000" w:themeColor="text1"/>
          <w:szCs w:val="28"/>
          <w:lang w:val="es-MX"/>
        </w:rPr>
        <w:t>Liberalismo, por ejemplo, ¿S</w:t>
      </w:r>
      <w:r w:rsidR="009B1C66" w:rsidRPr="00171133">
        <w:rPr>
          <w:rFonts w:ascii="Montserrat" w:hAnsi="Montserrat"/>
          <w:color w:val="000000" w:themeColor="text1"/>
          <w:szCs w:val="28"/>
          <w:lang w:val="es-MX"/>
        </w:rPr>
        <w:t>ab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cuál es la diferencia entre un proceso y un acontecimiento </w:t>
      </w:r>
      <w:r w:rsidR="00037CD5">
        <w:rPr>
          <w:rFonts w:ascii="Montserrat" w:hAnsi="Montserrat"/>
          <w:color w:val="000000" w:themeColor="text1"/>
          <w:szCs w:val="28"/>
          <w:lang w:val="es-MX"/>
        </w:rPr>
        <w:t>o hecho histórico?</w:t>
      </w:r>
      <w:r w:rsidR="009B1C66" w:rsidRPr="00171133">
        <w:rPr>
          <w:rFonts w:ascii="Montserrat" w:hAnsi="Montserrat"/>
          <w:color w:val="000000" w:themeColor="text1"/>
          <w:szCs w:val="28"/>
          <w:lang w:val="es-MX"/>
        </w:rPr>
        <w:t xml:space="preserve"> ¿Cómo pued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identifi</w:t>
      </w:r>
      <w:r w:rsidR="009B1C66" w:rsidRPr="00171133">
        <w:rPr>
          <w:rFonts w:ascii="Montserrat" w:hAnsi="Montserrat"/>
          <w:color w:val="000000" w:themeColor="text1"/>
          <w:szCs w:val="28"/>
          <w:lang w:val="es-MX"/>
        </w:rPr>
        <w:t>carlos en una línea del tiempo?</w:t>
      </w:r>
    </w:p>
    <w:p w14:paraId="334B839F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05AD34F" w14:textId="1DF83EEF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Un </w:t>
      </w: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hecho histórico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es un acontecimiento o suceso que ocurrió en un tiempo, lugar y contexto determinado, al que se le atribuye </w:t>
      </w:r>
      <w:r w:rsidR="00FD3D8B" w:rsidRPr="00171133">
        <w:rPr>
          <w:rFonts w:ascii="Montserrat" w:hAnsi="Montserrat"/>
          <w:color w:val="000000" w:themeColor="text1"/>
          <w:szCs w:val="28"/>
          <w:lang w:val="es-MX"/>
        </w:rPr>
        <w:t xml:space="preserve">especial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relevancia por su impacto en la memoria de la sociedad, o que significó un cambio o ruptura con el pasado.  Son de corta duración (pueden durar horas, días o semanas) y en la línea del tiempo están representados por años específicos.</w:t>
      </w:r>
    </w:p>
    <w:p w14:paraId="6BBA6199" w14:textId="77777777" w:rsidR="008B2042" w:rsidRPr="00171133" w:rsidRDefault="008B2042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83F0984" w14:textId="7D0BEF0C" w:rsidR="008B2042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or su parte, un proceso histórico es una serie de hechos históricos relacionados entre sí para explicar los cambios o transformaciones políticas, económicas, sociales y culturales. Ambos son reconstrucciones, versiones, interpretaciones y explicaciones del pasado elaboradas por los historiadores. Para realizarlas, es necesario buscar información en diversos testimonios o fuentes históricas.</w:t>
      </w:r>
    </w:p>
    <w:p w14:paraId="555CEC30" w14:textId="77777777" w:rsidR="008B2042" w:rsidRPr="00171133" w:rsidRDefault="008B2042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89D084F" w14:textId="2B547B78" w:rsidR="00FD3D8B" w:rsidRPr="00171133" w:rsidRDefault="00FD3D8B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noProof/>
        </w:rPr>
        <w:lastRenderedPageBreak/>
        <w:drawing>
          <wp:inline distT="0" distB="0" distL="0" distR="0" wp14:anchorId="631169FB" wp14:editId="17811D24">
            <wp:extent cx="5971540" cy="1878965"/>
            <wp:effectExtent l="0" t="0" r="0" b="6985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B1AA" w14:textId="5D5D76BD" w:rsidR="00FD3D8B" w:rsidRPr="00037CD5" w:rsidRDefault="00BC4F69" w:rsidP="001E57B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  <w:hyperlink r:id="rId9" w:anchor="p=20" w:history="1">
        <w:r w:rsidR="00FD3D8B" w:rsidRPr="00037CD5">
          <w:rPr>
            <w:rStyle w:val="Hipervnculo"/>
            <w:rFonts w:ascii="Montserrat" w:hAnsi="Montserrat"/>
            <w:lang w:val="es-MX"/>
          </w:rPr>
          <w:t>https://telesecundaria.sep.gob.mx/Content/Repositorio/Alumno/Libros/1/Historia/TS-LPA-HIST-1/#p=20</w:t>
        </w:r>
      </w:hyperlink>
    </w:p>
    <w:p w14:paraId="1362CDAC" w14:textId="77777777" w:rsidR="00FD3D8B" w:rsidRPr="00171133" w:rsidRDefault="00FD3D8B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DD0D63C" w14:textId="77777777" w:rsidR="0090218A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La línea del tiempo es una representación gráfica de la sucesión y duración de acontecimientos y procesos. </w:t>
      </w:r>
    </w:p>
    <w:p w14:paraId="4B8BFC4B" w14:textId="77777777" w:rsidR="0090218A" w:rsidRDefault="0090218A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8B21E5D" w14:textId="355706BA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ermite reconocer el orden y la simultaneidad de los hechos y comparar la duración de periodos históricos expresada en años, décadas y siglos, e incluso hay procesos históricos simultáneos. Puede contener información cronológica, imágenes (como personajes u objetos) y textos breves.</w:t>
      </w:r>
    </w:p>
    <w:p w14:paraId="7443BD68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C740EC7" w14:textId="68C7C2E1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ubicar el siglo en el que se encuentra un proceso o h</w:t>
      </w:r>
      <w:r w:rsidR="00612DB6" w:rsidRPr="00171133">
        <w:rPr>
          <w:rFonts w:ascii="Montserrat" w:hAnsi="Montserrat"/>
          <w:color w:val="000000" w:themeColor="text1"/>
          <w:szCs w:val="28"/>
          <w:lang w:val="es-MX"/>
        </w:rPr>
        <w:t>echo histórico, solamente tien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que recordar lo siguiente: el siglo I equivale a los primeros 100 años, el siglo II a los siguientes 100 años y así sucesivamente; por ejemplo, el siglo XIX inicia el primero de enero de 1801 y abarca ha</w:t>
      </w:r>
      <w:r w:rsidR="00612DB6" w:rsidRPr="00171133">
        <w:rPr>
          <w:rFonts w:ascii="Montserrat" w:hAnsi="Montserrat"/>
          <w:color w:val="000000" w:themeColor="text1"/>
          <w:szCs w:val="28"/>
          <w:lang w:val="es-MX"/>
        </w:rPr>
        <w:t>sta el 31 de diciembre de 1900. Actualmente estamos e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n el siglo XXI.</w:t>
      </w:r>
    </w:p>
    <w:p w14:paraId="2B67B001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8DDC21B" w14:textId="43D7DA53" w:rsidR="008B2042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Otro elemento importante es la ubicación espacial, la cual se refiere al espacio geográfico donde suceden los acontecimientos y procesos históricos y se identifican los espacios de influencia y dominio, así como en conocer los cambios o permanencias en la división política, reconocer la influencia del medio natural en el acontecer histórico, entre otros aspectos.</w:t>
      </w:r>
    </w:p>
    <w:p w14:paraId="05A435F7" w14:textId="77777777" w:rsidR="00FD3D8B" w:rsidRPr="00171133" w:rsidRDefault="00FD3D8B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ADF7253" w14:textId="68581506" w:rsidR="00AE6828" w:rsidRPr="00171133" w:rsidRDefault="00612DB6" w:rsidP="001E57B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noProof/>
        </w:rPr>
        <w:lastRenderedPageBreak/>
        <w:drawing>
          <wp:inline distT="0" distB="0" distL="0" distR="0" wp14:anchorId="162B63B8" wp14:editId="1BC880B8">
            <wp:extent cx="5040000" cy="3708000"/>
            <wp:effectExtent l="0" t="0" r="8255" b="698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C1A0" w14:textId="238BDB44" w:rsidR="00AE6828" w:rsidRPr="00171133" w:rsidRDefault="00AE6828" w:rsidP="001E57B0">
      <w:pPr>
        <w:spacing w:after="0" w:line="240" w:lineRule="auto"/>
        <w:ind w:right="48"/>
        <w:jc w:val="both"/>
        <w:rPr>
          <w:noProof/>
          <w:lang w:val="es-MX" w:eastAsia="es-MX"/>
        </w:rPr>
      </w:pPr>
    </w:p>
    <w:p w14:paraId="4767974B" w14:textId="77777777" w:rsidR="00612DB6" w:rsidRPr="00171133" w:rsidRDefault="00612DB6" w:rsidP="001E57B0">
      <w:pPr>
        <w:spacing w:after="0" w:line="240" w:lineRule="auto"/>
        <w:ind w:right="48"/>
        <w:jc w:val="both"/>
        <w:rPr>
          <w:noProof/>
          <w:lang w:val="es-MX" w:eastAsia="es-MX"/>
        </w:rPr>
      </w:pPr>
    </w:p>
    <w:p w14:paraId="59C76D4E" w14:textId="67879F24" w:rsidR="00612DB6" w:rsidRPr="00171133" w:rsidRDefault="00612DB6" w:rsidP="001E57B0">
      <w:pPr>
        <w:spacing w:after="0" w:line="240" w:lineRule="auto"/>
        <w:ind w:right="48"/>
        <w:jc w:val="center"/>
        <w:rPr>
          <w:noProof/>
          <w:lang w:val="es-MX" w:eastAsia="es-MX"/>
        </w:rPr>
      </w:pPr>
      <w:r w:rsidRPr="00171133">
        <w:rPr>
          <w:noProof/>
        </w:rPr>
        <w:drawing>
          <wp:inline distT="0" distB="0" distL="0" distR="0" wp14:anchorId="58F10C68" wp14:editId="75FECE2F">
            <wp:extent cx="5040000" cy="3643200"/>
            <wp:effectExtent l="0" t="0" r="8255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E92" w14:textId="77777777" w:rsidR="00AE6828" w:rsidRPr="00037CD5" w:rsidRDefault="00BC4F69" w:rsidP="001E57B0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2" w:anchor="p=22" w:history="1">
        <w:r w:rsidR="00AE6828" w:rsidRPr="00037CD5">
          <w:rPr>
            <w:rStyle w:val="Hipervnculo"/>
            <w:rFonts w:ascii="Montserrat" w:hAnsi="Montserrat"/>
            <w:lang w:val="es-MX"/>
          </w:rPr>
          <w:t>https://telesecundaria.sep.gob.mx/Content/Repositorio/Alumno/Libros/1/Historia/TS-LPA-HIST-1/#p=22</w:t>
        </w:r>
      </w:hyperlink>
    </w:p>
    <w:p w14:paraId="317F5CB7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14C9B0F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ello se utilizan mapas históricos donde se pueden observar sus elementos, como la simbología, rosa de los vientos, división política o hidrografía, y también datos numéricos, nombres, cómo se representa la tierra y cómo el mar o la época a que se refieren.</w:t>
      </w:r>
    </w:p>
    <w:p w14:paraId="4B38DBE2" w14:textId="77777777" w:rsidR="00612DB6" w:rsidRPr="00171133" w:rsidRDefault="00612DB6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AF8F55C" w14:textId="5560D9FD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hor</w:t>
      </w:r>
      <w:r w:rsidR="00612DB6" w:rsidRPr="00171133">
        <w:rPr>
          <w:rFonts w:ascii="Montserrat" w:hAnsi="Montserrat"/>
          <w:color w:val="000000" w:themeColor="text1"/>
          <w:szCs w:val="28"/>
          <w:lang w:val="es-MX"/>
        </w:rPr>
        <w:t xml:space="preserve">a que ya conoces el significado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de los conceptos d</w:t>
      </w:r>
      <w:r w:rsidR="00612DB6" w:rsidRPr="00171133">
        <w:rPr>
          <w:rFonts w:ascii="Montserrat" w:hAnsi="Montserrat"/>
          <w:color w:val="000000" w:themeColor="text1"/>
          <w:szCs w:val="28"/>
          <w:lang w:val="es-MX"/>
        </w:rPr>
        <w:t>e hecho y proceso histórico, te enfocará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en ubicar temporal y espacialmente el Liberalismo.</w:t>
      </w:r>
    </w:p>
    <w:p w14:paraId="7BE99918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BA32348" w14:textId="6C1B9CB8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l siglo XVIII fue una época en la que el mundo se transformó, se cuestionaron creencias y tradiciones y se buscó la libertad de cada individuo; por ejemplo, a</w:t>
      </w:r>
      <w:r w:rsidR="00A63091" w:rsidRPr="00171133">
        <w:rPr>
          <w:rFonts w:ascii="Montserrat" w:hAnsi="Montserrat"/>
          <w:color w:val="000000" w:themeColor="text1"/>
          <w:szCs w:val="28"/>
          <w:lang w:val="es-MX"/>
        </w:rPr>
        <w:t xml:space="preserve"> expresar nuestras ideas. ¿Sab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cuál es el origen de la libertad de expresión?</w:t>
      </w:r>
    </w:p>
    <w:p w14:paraId="4C8D5AD8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013E42A" w14:textId="5EFE6DFE" w:rsidR="008B2042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Para conocer un poco más sobre el Liberalismo, </w:t>
      </w:r>
      <w:r w:rsidR="00A63091" w:rsidRPr="00171133">
        <w:rPr>
          <w:rFonts w:ascii="Montserrat" w:hAnsi="Montserrat"/>
          <w:color w:val="000000" w:themeColor="text1"/>
          <w:szCs w:val="28"/>
          <w:lang w:val="es-MX"/>
        </w:rPr>
        <w:t>observa el siguiente video:</w:t>
      </w:r>
    </w:p>
    <w:p w14:paraId="4FB36E4F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AE9065F" w14:textId="51E5D9BA" w:rsidR="00A63091" w:rsidRPr="00171133" w:rsidRDefault="00A63091" w:rsidP="001E57B0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 xml:space="preserve">Las revoluciones que marcaron la segunda mitad del siglo XVIII y la primera del XIX. </w:t>
      </w:r>
    </w:p>
    <w:p w14:paraId="20E7BE92" w14:textId="6F2D2301" w:rsidR="00AE6828" w:rsidRDefault="00FD3D8B" w:rsidP="001E57B0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istoria 1, Bloque 2.</w:t>
      </w:r>
    </w:p>
    <w:p w14:paraId="4AB6EB09" w14:textId="172B0765" w:rsidR="00AE6828" w:rsidRPr="00171133" w:rsidRDefault="001E57B0" w:rsidP="001E57B0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13" w:history="1">
        <w:r w:rsidRPr="003170BE">
          <w:rPr>
            <w:rStyle w:val="Hipervnculo"/>
            <w:rFonts w:ascii="Montserrat" w:hAnsi="Montserrat"/>
            <w:szCs w:val="28"/>
            <w:lang w:val="es-MX"/>
          </w:rPr>
          <w:t>https://youtu.be/rZkP5VdLKIs</w:t>
        </w:r>
      </w:hyperlink>
      <w:r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7C03A506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DECAA5" w14:textId="0A84652A" w:rsidR="00AE6828" w:rsidRPr="00171133" w:rsidRDefault="003E220A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>hora ubica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ás el Liberalismo. ¿Identificaste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cuándo y dónde surgió? Re</w:t>
      </w:r>
      <w:r w:rsidR="00FD3D8B" w:rsidRPr="00171133">
        <w:rPr>
          <w:rFonts w:ascii="Montserrat" w:hAnsi="Montserrat"/>
          <w:color w:val="000000" w:themeColor="text1"/>
          <w:szCs w:val="28"/>
          <w:lang w:val="es-MX"/>
        </w:rPr>
        <w:t>aliza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la siguiente actividad.</w:t>
      </w:r>
    </w:p>
    <w:p w14:paraId="2810F256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D2D9147" w14:textId="5E9F86BB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l</w:t>
      </w:r>
      <w:r w:rsidR="003E220A" w:rsidRPr="00171133">
        <w:rPr>
          <w:rFonts w:ascii="Montserrat" w:hAnsi="Montserrat"/>
          <w:color w:val="000000" w:themeColor="text1"/>
          <w:szCs w:val="28"/>
          <w:lang w:val="es-MX"/>
        </w:rPr>
        <w:t>a línea del tiempo identificará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que el Liberalismo tiene su origen en el continente europeo en la Inglaterra de finales del siglo XVII. </w:t>
      </w:r>
    </w:p>
    <w:p w14:paraId="29009D5C" w14:textId="77777777" w:rsidR="003E220A" w:rsidRPr="00171133" w:rsidRDefault="003E220A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1E454AB" w14:textId="30A6F9DA" w:rsidR="00AE6828" w:rsidRPr="00171133" w:rsidRDefault="003E220A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noProof/>
        </w:rPr>
        <w:drawing>
          <wp:inline distT="0" distB="0" distL="0" distR="0" wp14:anchorId="10CBE0B6" wp14:editId="6745774D">
            <wp:extent cx="5971540" cy="1878965"/>
            <wp:effectExtent l="0" t="0" r="0" b="698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F936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F19694E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E9A342" w14:textId="128075CE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l Liberalismo fue la base ideológica de los movimientos revolucionarios que lucharon contra la monarquía en Europa y América en los siglos XVIII y XIX, por ejemplo: la Independencia de las Trece Colonias de América y la Revolución Francesa.</w:t>
      </w:r>
    </w:p>
    <w:p w14:paraId="7E2AD458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4F9D06C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lastRenderedPageBreak/>
        <w:t xml:space="preserve">El Liberalismo es una doctrina política, económica y filosófica que promulgó el libre pensamiento, la igualdad, la libertad, la justicia, la democracia, la división de poderes y la propiedad privada. </w:t>
      </w:r>
    </w:p>
    <w:p w14:paraId="1EBD8119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70E68F5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el ámbito económico se inclinó porque el Estado disminuyera su intervención en la economía, como lo hacía el mercantilismo; ahora se fomentaría la libre circulación de mercancías, la cual regularía los precios e incrementaría la riqueza en busca de la prosperidad económica de los individuos y de las naciones.</w:t>
      </w:r>
    </w:p>
    <w:p w14:paraId="2EDD66C8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D62FD9B" w14:textId="4EA7737A" w:rsidR="00AE6828" w:rsidRPr="00171133" w:rsidRDefault="00FD3D8B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</w:t>
      </w:r>
      <w:r w:rsidR="003E220A" w:rsidRPr="00171133">
        <w:rPr>
          <w:rFonts w:ascii="Montserrat" w:hAnsi="Montserrat"/>
          <w:color w:val="000000" w:themeColor="text1"/>
          <w:szCs w:val="28"/>
          <w:lang w:val="es-MX"/>
        </w:rPr>
        <w:t>l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inició </w:t>
      </w:r>
      <w:r w:rsidR="003E220A" w:rsidRPr="00171133">
        <w:rPr>
          <w:rFonts w:ascii="Montserrat" w:hAnsi="Montserrat"/>
          <w:color w:val="000000" w:themeColor="text1"/>
          <w:szCs w:val="28"/>
          <w:lang w:val="es-MX"/>
        </w:rPr>
        <w:t>leíste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un fragmento de la obra Ensayo sobre el Gobierno Civil, por lo que el liberalismo nace en oposición al absolutismo, y se inspira en las ideas de John Locke, considerado el padre del liberalismo y de pensadores de la Ilustración como Mo</w:t>
      </w:r>
      <w:r w:rsidR="00706823" w:rsidRPr="00171133">
        <w:rPr>
          <w:rFonts w:ascii="Montserrat" w:hAnsi="Montserrat"/>
          <w:color w:val="000000" w:themeColor="text1"/>
          <w:szCs w:val="28"/>
          <w:lang w:val="es-MX"/>
        </w:rPr>
        <w:t>ntesquieu, Voltaire, Rousseau, y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otros más como Adam Smith y David Ricardo. </w:t>
      </w:r>
    </w:p>
    <w:p w14:paraId="09A8198D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03DE203" w14:textId="3747AFBF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John Locke estableció las bases del liberalismo, ya que consideraba que los seres humanos debían gozar de libert</w:t>
      </w:r>
      <w:r w:rsidR="00706823" w:rsidRPr="00171133">
        <w:rPr>
          <w:rFonts w:ascii="Montserrat" w:hAnsi="Montserrat"/>
          <w:color w:val="000000" w:themeColor="text1"/>
          <w:szCs w:val="28"/>
          <w:lang w:val="es-MX"/>
        </w:rPr>
        <w:t xml:space="preserve">ad –como derecho natural de los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individuos– para ordenar sus acciones y disponer de sus bienes dentro de los límites de la ley natural; es decir, la preservación de la propiedad individual y la ley de la razón humana. Este pensador planteaba un estado de igualdad entre los individuos y consideraba que el poder del Estado debía provenir del mandato popular y dividirse para limitar el</w:t>
      </w:r>
      <w:r w:rsidR="00706823" w:rsidRPr="00171133">
        <w:rPr>
          <w:rFonts w:ascii="Montserrat" w:hAnsi="Montserrat"/>
          <w:color w:val="000000" w:themeColor="text1"/>
          <w:szCs w:val="28"/>
          <w:lang w:val="es-MX"/>
        </w:rPr>
        <w:t xml:space="preserve"> poder absoluto de una persona.</w:t>
      </w:r>
    </w:p>
    <w:p w14:paraId="71146DF8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7CBBDFA" w14:textId="616FB992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Las ideas liberales se </w:t>
      </w:r>
      <w:r w:rsidR="00706823" w:rsidRPr="00171133">
        <w:rPr>
          <w:rFonts w:ascii="Montserrat" w:hAnsi="Montserrat"/>
          <w:color w:val="000000" w:themeColor="text1"/>
          <w:szCs w:val="28"/>
          <w:lang w:val="es-MX"/>
        </w:rPr>
        <w:t>difundieron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l resto de Europa y otros continentes incluyendo el nuestro. Sin embargo, esa anhelada libertad no se pensaba como hoy día, pero existió la prioridad de luchar para hacerla valer.</w:t>
      </w:r>
    </w:p>
    <w:p w14:paraId="1E43F577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4F33443" w14:textId="7E14A429" w:rsidR="00AE6828" w:rsidRPr="00171133" w:rsidRDefault="00706823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l Liberalismo surgió en un momento en el que la mayoría de los países europeos continuaban bajo el régimen de monarquías absolutas, y la organización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social se basaba en estamentos. 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>Los estamentos eran una organización social que se representa en la siguiente pirámide social, donde el lugar que ocupaba cada persona dependía de las funciones, privilegios y obligaciones.</w:t>
      </w:r>
    </w:p>
    <w:p w14:paraId="1DB70402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1218FB5" w14:textId="1BCC634E" w:rsidR="00AE6828" w:rsidRPr="00171133" w:rsidRDefault="00706823" w:rsidP="001E57B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bookmarkStart w:id="0" w:name="_GoBack"/>
      <w:r w:rsidRPr="00171133">
        <w:rPr>
          <w:noProof/>
        </w:rPr>
        <w:lastRenderedPageBreak/>
        <w:drawing>
          <wp:inline distT="0" distB="0" distL="0" distR="0" wp14:anchorId="0B0A73FE" wp14:editId="4CFBB03A">
            <wp:extent cx="3517055" cy="3053301"/>
            <wp:effectExtent l="0" t="0" r="762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984" cy="30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D1B111" w14:textId="77777777" w:rsidR="00272492" w:rsidRPr="00171133" w:rsidRDefault="00272492" w:rsidP="001E57B0">
      <w:pPr>
        <w:pStyle w:val="Prrafodelista"/>
        <w:spacing w:after="0" w:line="240" w:lineRule="auto"/>
        <w:ind w:left="0"/>
        <w:rPr>
          <w:rStyle w:val="Hipervnculo"/>
          <w:lang w:val="es-MX"/>
        </w:rPr>
      </w:pPr>
    </w:p>
    <w:p w14:paraId="4293DABC" w14:textId="76D61A10" w:rsidR="00272492" w:rsidRPr="001E57B0" w:rsidRDefault="001E57B0" w:rsidP="001E57B0">
      <w:pPr>
        <w:pStyle w:val="Prrafodelista"/>
        <w:spacing w:after="0" w:line="240" w:lineRule="auto"/>
        <w:ind w:left="0"/>
        <w:jc w:val="center"/>
        <w:rPr>
          <w:rFonts w:ascii="Montserrat" w:hAnsi="Montserrat"/>
          <w:sz w:val="16"/>
          <w:lang w:val="es-MX"/>
        </w:rPr>
      </w:pPr>
      <w:r>
        <w:rPr>
          <w:sz w:val="16"/>
          <w:lang w:val="es-MX"/>
        </w:rPr>
        <w:t xml:space="preserve">Fuente: </w:t>
      </w:r>
      <w:hyperlink r:id="rId15" w:history="1">
        <w:r w:rsidR="00272492" w:rsidRPr="001E57B0">
          <w:rPr>
            <w:rStyle w:val="Hipervnculo"/>
            <w:rFonts w:ascii="Montserrat" w:hAnsi="Montserrat"/>
            <w:sz w:val="16"/>
            <w:lang w:val="es-MX"/>
          </w:rPr>
          <w:t>https://biombohistorico.blogspot.com/2018/09/la-sociedad-estamental-en-el-antiguo.html</w:t>
        </w:r>
      </w:hyperlink>
    </w:p>
    <w:p w14:paraId="19829B7D" w14:textId="77777777" w:rsidR="00272492" w:rsidRPr="00171133" w:rsidRDefault="00272492" w:rsidP="001E57B0">
      <w:pPr>
        <w:pStyle w:val="Prrafodelista"/>
        <w:spacing w:after="0" w:line="240" w:lineRule="auto"/>
        <w:ind w:left="0"/>
        <w:rPr>
          <w:lang w:val="es-MX"/>
        </w:rPr>
      </w:pPr>
    </w:p>
    <w:p w14:paraId="4F92C81A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139A4F2" w14:textId="40EA4165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el primer estamento se encontraba el rey en la punta, quien tenía el poder absoluto; posteriormente le seguían la nobleza, donde se encontraban príncipes, marqueses, duques y condes. Éstos eran los grandes terratenientes y quienes se encargaban de luchar y defender los intereses del rey y a cambio recibían grandes recompensas, es decir, tierras o feudos; tenían súbditos y estaban exentos de pagar impuestos. Dentro de la nobleza había diferentes niveles, en la nobleza alta estaban los propietarios de las grandes extensiones de tierra y en la nobleza baja, los caballeros, quienes poseían solo un caballo, armas</w:t>
      </w:r>
      <w:r w:rsidR="00FD3D8B" w:rsidRPr="00171133">
        <w:rPr>
          <w:rFonts w:ascii="Montserrat" w:hAnsi="Montserrat"/>
          <w:color w:val="000000" w:themeColor="text1"/>
          <w:szCs w:val="28"/>
          <w:lang w:val="es-MX"/>
        </w:rPr>
        <w:t xml:space="preserve"> y armadura.</w:t>
      </w:r>
    </w:p>
    <w:p w14:paraId="6B79914F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1C862C9" w14:textId="0E0E2945" w:rsidR="00AE6828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el segundo estamento estaba el clero, conformado por cardenales, obispos, sacerdotes, frailes y monjes. La Iglesia se encargaba de la educación de la población, prestaba dinero y tenía vastas extensiones de tierra; no pagaba impuestos y cobraba el diezmo a los fieles. En el caso de los monjes, vivían en los monasterios bajo las órdenes de un abad o abadesa y se dedicaban a tres funciones básicas: la oración, el estudio y el trabajo.</w:t>
      </w:r>
    </w:p>
    <w:p w14:paraId="5051EBB8" w14:textId="77777777" w:rsidR="00004F1F" w:rsidRPr="00171133" w:rsidRDefault="00004F1F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6EB470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el tercer estamento o Tercer Estado estaban los burgueses, banqueros, comerciantes, profesionistas, artesanos y campesinos; no tenían privilegios, por lo que debían pagar impuestos y no tenían participación política en las decisiones.</w:t>
      </w:r>
    </w:p>
    <w:p w14:paraId="3E0D3761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1210B59" w14:textId="67DB6911" w:rsidR="00AE6828" w:rsidRPr="00171133" w:rsidRDefault="00706823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C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>uál fue el papel de la burguesía en la difusión de las ideas del liberalismo? Para sa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berlo observa el siguiente video:</w:t>
      </w:r>
    </w:p>
    <w:p w14:paraId="08F1E875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96B4A7F" w14:textId="18728910" w:rsidR="00FD3D8B" w:rsidRDefault="00706823" w:rsidP="001E57B0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Dos siglos de historia a vuelo de pájaro.</w:t>
      </w:r>
    </w:p>
    <w:p w14:paraId="1700687A" w14:textId="164F8DBE" w:rsidR="00AE6828" w:rsidRPr="00171133" w:rsidRDefault="001E57B0" w:rsidP="001E57B0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16" w:history="1">
        <w:r w:rsidRPr="003170BE">
          <w:rPr>
            <w:rStyle w:val="Hipervnculo"/>
            <w:rFonts w:ascii="Montserrat" w:hAnsi="Montserrat"/>
            <w:szCs w:val="28"/>
            <w:lang w:val="es-MX"/>
          </w:rPr>
          <w:t>https://youtu.be/eEAm95bCTYA</w:t>
        </w:r>
      </w:hyperlink>
      <w:r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608517F2" w14:textId="77777777" w:rsidR="00706823" w:rsidRPr="00171133" w:rsidRDefault="00706823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D69ED7F" w14:textId="7A83C129" w:rsidR="00AE6828" w:rsidRPr="00171133" w:rsidRDefault="00706823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>a organización social por estamentos contradecía a las ideas liberales, con las que se identificaba la burguesía, siendo la principal promotora; además, era antagónica a la monarquía absoluta que frenaba la participación política, el desarrollo económico, la innovación científica y tecnológica,</w:t>
      </w:r>
      <w:r w:rsidR="00FD3D8B" w:rsidRPr="00171133">
        <w:rPr>
          <w:rFonts w:ascii="Montserrat" w:hAnsi="Montserrat"/>
          <w:color w:val="000000" w:themeColor="text1"/>
          <w:szCs w:val="28"/>
          <w:lang w:val="es-MX"/>
        </w:rPr>
        <w:t xml:space="preserve"> y el progreso de las naciones.</w:t>
      </w:r>
    </w:p>
    <w:p w14:paraId="53C8E997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A12BD32" w14:textId="5DB6387F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s así como, al paso del tiempo, la burguesía impulsó la corriente política del Liberalismo y empoderó sus preceptos más importantes que fueron el Liberalismo político y el Liberalismo económico.</w:t>
      </w:r>
    </w:p>
    <w:p w14:paraId="042C6792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68DFC12" w14:textId="3CA3BFBA" w:rsidR="00AE6828" w:rsidRPr="00171133" w:rsidRDefault="00706823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hora que tienes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clara la ubicación espacial y temporal del Liberalismo, así como el contexto político, social y económico en el que surgió, y la importancia de la burguesía, </w:t>
      </w:r>
      <w:r w:rsidR="00FD3D8B" w:rsidRPr="00171133">
        <w:rPr>
          <w:rFonts w:ascii="Montserrat" w:hAnsi="Montserrat"/>
          <w:color w:val="000000" w:themeColor="text1"/>
          <w:szCs w:val="28"/>
          <w:lang w:val="es-MX"/>
        </w:rPr>
        <w:t>retoma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la pregunta:</w:t>
      </w:r>
    </w:p>
    <w:p w14:paraId="67CB988B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8A7EFDB" w14:textId="1C81FFF7" w:rsidR="00AE6828" w:rsidRPr="00171133" w:rsidRDefault="00706823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Sabes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cuál es el origen de la libertad de expresión?</w:t>
      </w:r>
    </w:p>
    <w:p w14:paraId="2DA96021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51813A9" w14:textId="4D9D80B9" w:rsidR="00AE6828" w:rsidRPr="00171133" w:rsidRDefault="00706823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s importante que reconozcas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la trascendencia de las ideas liberales y cómo están presentes en la actualidad; por ejemplo, las mexicanas y los mexicanos ejerce</w:t>
      </w:r>
      <w:r w:rsidR="00E95E13">
        <w:rPr>
          <w:rFonts w:ascii="Montserrat" w:hAnsi="Montserrat"/>
          <w:color w:val="000000" w:themeColor="text1"/>
          <w:szCs w:val="28"/>
          <w:lang w:val="es-MX"/>
        </w:rPr>
        <w:t>n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21587D">
        <w:rPr>
          <w:rFonts w:ascii="Montserrat" w:hAnsi="Montserrat"/>
          <w:color w:val="000000" w:themeColor="text1"/>
          <w:szCs w:val="28"/>
          <w:lang w:val="es-MX"/>
        </w:rPr>
        <w:t xml:space="preserve">su 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>libre derecho a elegir a gobernantes de manera directa y expresar</w:t>
      </w:r>
      <w:r w:rsidR="0021587D">
        <w:rPr>
          <w:rFonts w:ascii="Montserrat" w:hAnsi="Montserrat"/>
          <w:color w:val="000000" w:themeColor="text1"/>
          <w:szCs w:val="28"/>
          <w:lang w:val="es-MX"/>
        </w:rPr>
        <w:t xml:space="preserve">se 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libremente. </w:t>
      </w:r>
      <w:r w:rsidR="0021587D">
        <w:rPr>
          <w:rFonts w:ascii="Montserrat" w:hAnsi="Montserrat"/>
          <w:color w:val="000000" w:themeColor="text1"/>
          <w:szCs w:val="28"/>
          <w:lang w:val="es-MX"/>
        </w:rPr>
        <w:t>Existe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una Constitución que rige la vida de l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os mexicanos, reconoce 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>derechos y ofrece garantías.</w:t>
      </w:r>
    </w:p>
    <w:p w14:paraId="27B6EFBF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3978433" w14:textId="77777777" w:rsidR="008B2042" w:rsidRPr="00171133" w:rsidRDefault="008B2042" w:rsidP="001E57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2B04D7A" w14:textId="0BDB8550" w:rsidR="006044C4" w:rsidRPr="00171133" w:rsidRDefault="00E010DB" w:rsidP="001E57B0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eto de H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6098FFC5" w14:textId="77777777" w:rsidR="006044C4" w:rsidRPr="00171133" w:rsidRDefault="006044C4" w:rsidP="001E57B0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7B846366" w14:textId="4ACC678B" w:rsidR="00AE6828" w:rsidRPr="00171133" w:rsidRDefault="00346C8E" w:rsidP="001E57B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ealiza</w:t>
      </w:r>
      <w:r w:rsidR="00706823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t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>u propia línea del tiempo con un di</w:t>
      </w:r>
      <w:r w:rsidR="00706823" w:rsidRPr="00171133">
        <w:rPr>
          <w:rFonts w:ascii="Montserrat" w:eastAsia="Times New Roman" w:hAnsi="Montserrat" w:cs="Arial"/>
          <w:color w:val="000000" w:themeColor="text1"/>
          <w:lang w:val="es-MX"/>
        </w:rPr>
        <w:t>seño creativo y original. Puedes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hacerlo en hojas blancas, con colores, tijeras</w:t>
      </w:r>
      <w:r w:rsidR="00706823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y material reciclado que tengas a la mano.</w:t>
      </w:r>
    </w:p>
    <w:p w14:paraId="20E63073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9DD70F0" w14:textId="720A0A81" w:rsidR="00AE6828" w:rsidRPr="00171133" w:rsidRDefault="00706823" w:rsidP="001E57B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71133">
        <w:rPr>
          <w:rFonts w:ascii="Montserrat" w:eastAsia="Times New Roman" w:hAnsi="Montserrat" w:cs="Arial"/>
          <w:color w:val="000000" w:themeColor="text1"/>
          <w:lang w:val="es-MX"/>
        </w:rPr>
        <w:t>Marca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con distintos colores los pro</w:t>
      </w:r>
      <w:r w:rsidR="00401C98" w:rsidRPr="00171133">
        <w:rPr>
          <w:rFonts w:ascii="Montserrat" w:eastAsia="Times New Roman" w:hAnsi="Montserrat" w:cs="Arial"/>
          <w:color w:val="000000" w:themeColor="text1"/>
          <w:lang w:val="es-MX"/>
        </w:rPr>
        <w:t>cesos históricos y señala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en cada uno de ellos los principales acontecim</w:t>
      </w:r>
      <w:r w:rsidR="00401C98" w:rsidRPr="00171133">
        <w:rPr>
          <w:rFonts w:ascii="Montserrat" w:eastAsia="Times New Roman" w:hAnsi="Montserrat" w:cs="Arial"/>
          <w:color w:val="000000" w:themeColor="text1"/>
          <w:lang w:val="es-MX"/>
        </w:rPr>
        <w:t>ientos ocurridos; también puedes ilustrar t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u línea del tiempo con imágenes, dibujos o textos referentes a ellos. </w:t>
      </w:r>
    </w:p>
    <w:p w14:paraId="7F4273C3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5FF21B" w14:textId="0D63D989" w:rsidR="00AE6828" w:rsidRPr="00171133" w:rsidRDefault="00401C98" w:rsidP="001E57B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Es importante </w:t>
      </w:r>
      <w:r w:rsidR="00A27C87" w:rsidRPr="00171133">
        <w:rPr>
          <w:rFonts w:ascii="Montserrat" w:eastAsia="Times New Roman" w:hAnsi="Montserrat" w:cs="Arial"/>
          <w:color w:val="000000" w:themeColor="text1"/>
          <w:lang w:val="es-MX"/>
        </w:rPr>
        <w:t>que,</w:t>
      </w:r>
      <w:r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al elaborar t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>u línea del tiempo durante la semana, iden</w:t>
      </w:r>
      <w:r w:rsidRPr="00171133">
        <w:rPr>
          <w:rFonts w:ascii="Montserrat" w:eastAsia="Times New Roman" w:hAnsi="Montserrat" w:cs="Arial"/>
          <w:color w:val="000000" w:themeColor="text1"/>
          <w:lang w:val="es-MX"/>
        </w:rPr>
        <w:t>tifiques y emplees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unidades de medida convencionales del tiempo histórico como siglos, décadas y años; así como establecer el orden de acontecimientos; distinguir procesos de cambio y continuidad; y comparar la duración de periodos históricos; además de identificar acontecimientos o procesos históricos simultáneos.</w:t>
      </w:r>
    </w:p>
    <w:p w14:paraId="656DA435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A417905" w14:textId="5907B67C" w:rsidR="00AE6828" w:rsidRPr="00171133" w:rsidRDefault="00401C98" w:rsidP="001E57B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71133">
        <w:rPr>
          <w:rFonts w:ascii="Montserrat" w:eastAsia="Times New Roman" w:hAnsi="Montserrat" w:cs="Arial"/>
          <w:color w:val="000000" w:themeColor="text1"/>
          <w:lang w:val="es-MX"/>
        </w:rPr>
        <w:t>Recuerda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que to</w:t>
      </w:r>
      <w:r w:rsidRPr="00171133">
        <w:rPr>
          <w:rFonts w:ascii="Montserrat" w:eastAsia="Times New Roman" w:hAnsi="Montserrat" w:cs="Arial"/>
          <w:color w:val="000000" w:themeColor="text1"/>
          <w:lang w:val="es-MX"/>
        </w:rPr>
        <w:t>do este contenido lo encontrarás en t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>u Libro de texto de Historia, en el apartado del primer bloque “Panorama del periodo”.</w:t>
      </w:r>
    </w:p>
    <w:p w14:paraId="7CCC80A4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08B140" w14:textId="06A028E0" w:rsidR="00AE6828" w:rsidRPr="00171133" w:rsidRDefault="00D23907" w:rsidP="001E57B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>onsulta otras fuentes bibliográficas, digi</w:t>
      </w:r>
      <w:r w:rsidR="00401C98" w:rsidRPr="00171133">
        <w:rPr>
          <w:rFonts w:ascii="Montserrat" w:eastAsia="Times New Roman" w:hAnsi="Montserrat" w:cs="Arial"/>
          <w:color w:val="000000" w:themeColor="text1"/>
          <w:lang w:val="es-MX"/>
        </w:rPr>
        <w:t>tales y audiovisuales que tengas a la mano. No olvides acercart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e a páginas confiables, respaldadas por una institución educativa, </w:t>
      </w:r>
      <w:r w:rsidR="00A27C87" w:rsidRPr="00171133">
        <w:rPr>
          <w:rFonts w:ascii="Montserrat" w:eastAsia="Times New Roman" w:hAnsi="Montserrat" w:cs="Arial"/>
          <w:color w:val="000000" w:themeColor="text1"/>
          <w:lang w:val="es-MX"/>
        </w:rPr>
        <w:t>como universidades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124AC41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4F7604A" w14:textId="77777777" w:rsidR="00401C98" w:rsidRPr="00171133" w:rsidRDefault="00401C98" w:rsidP="001E57B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F0EC7D" w14:textId="77777777" w:rsidR="00AE6828" w:rsidRPr="00171133" w:rsidRDefault="00AE6828" w:rsidP="001E57B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4568B5E" w14:textId="77777777" w:rsidR="00F8358E" w:rsidRPr="00171133" w:rsidRDefault="00F8358E" w:rsidP="001E57B0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72D5309" w14:textId="77777777" w:rsidR="00F8358E" w:rsidRPr="00171133" w:rsidRDefault="00F8358E" w:rsidP="001E57B0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0D781D3" w14:textId="77777777" w:rsidR="00F8358E" w:rsidRPr="00171133" w:rsidRDefault="00F8358E" w:rsidP="001E57B0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069C3161" w14:textId="77777777" w:rsidR="00F8358E" w:rsidRPr="00171133" w:rsidRDefault="00F8358E" w:rsidP="001E57B0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 w:val="16"/>
          <w:szCs w:val="16"/>
          <w:lang w:val="es-MX" w:eastAsia="es-MX"/>
        </w:rPr>
      </w:pPr>
    </w:p>
    <w:p w14:paraId="0E591DAB" w14:textId="5B2EFAC0" w:rsidR="0032329A" w:rsidRPr="00171133" w:rsidRDefault="0032329A" w:rsidP="001E57B0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BB5665" w14:textId="3E2BED49" w:rsidR="006044C4" w:rsidRDefault="006044C4" w:rsidP="001E57B0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7DFB619B" w14:textId="77777777" w:rsidR="001E57B0" w:rsidRPr="00B162B8" w:rsidRDefault="001E57B0" w:rsidP="001E57B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162B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FDC68FA" w14:textId="77777777" w:rsidR="001E57B0" w:rsidRPr="00171133" w:rsidRDefault="001E57B0" w:rsidP="001E57B0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171133">
        <w:rPr>
          <w:rFonts w:ascii="Montserrat" w:hAnsi="Montserrat"/>
          <w:lang w:val="es-MX"/>
        </w:rPr>
        <w:t>Lectura</w:t>
      </w:r>
    </w:p>
    <w:p w14:paraId="35B4076D" w14:textId="77777777" w:rsidR="001E57B0" w:rsidRDefault="001E57B0" w:rsidP="001E57B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7" w:history="1">
        <w:r w:rsidRPr="00CF44E7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</w:p>
    <w:p w14:paraId="568DBACF" w14:textId="77777777" w:rsidR="001E57B0" w:rsidRPr="0013321E" w:rsidRDefault="001E57B0" w:rsidP="001E57B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6448BB7" w14:textId="77777777" w:rsidR="001E57B0" w:rsidRPr="008225CE" w:rsidRDefault="001E57B0" w:rsidP="001E57B0">
      <w:pPr>
        <w:spacing w:after="0" w:line="240" w:lineRule="auto"/>
        <w:rPr>
          <w:lang w:val="es-MX"/>
        </w:rPr>
      </w:pPr>
    </w:p>
    <w:p w14:paraId="35297757" w14:textId="77777777" w:rsidR="00904C58" w:rsidRPr="001E57B0" w:rsidRDefault="00904C58" w:rsidP="001E57B0">
      <w:pPr>
        <w:spacing w:after="0" w:line="240" w:lineRule="auto"/>
        <w:ind w:right="48"/>
        <w:rPr>
          <w:rFonts w:ascii="Montserrat" w:hAnsi="Montserrat"/>
          <w:color w:val="000000" w:themeColor="text1"/>
          <w:kern w:val="24"/>
          <w:sz w:val="18"/>
          <w:szCs w:val="18"/>
          <w:lang w:val="es-MX"/>
        </w:rPr>
      </w:pPr>
    </w:p>
    <w:sectPr w:rsidR="00904C58" w:rsidRPr="001E57B0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E3E0A" w16cex:dateUtc="2021-08-11T17:16:00Z"/>
  <w16cex:commentExtensible w16cex:durableId="24BE3F0F" w16cex:dateUtc="2021-08-11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948031" w16cid:durableId="24BE3E0A"/>
  <w16cid:commentId w16cid:paraId="278A3578" w16cid:durableId="24BE3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91D0C" w14:textId="77777777" w:rsidR="00BC4F69" w:rsidRDefault="00BC4F69" w:rsidP="005E0CD5">
      <w:pPr>
        <w:spacing w:after="0" w:line="240" w:lineRule="auto"/>
      </w:pPr>
      <w:r>
        <w:separator/>
      </w:r>
    </w:p>
  </w:endnote>
  <w:endnote w:type="continuationSeparator" w:id="0">
    <w:p w14:paraId="2D5898C7" w14:textId="77777777" w:rsidR="00BC4F69" w:rsidRDefault="00BC4F69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26BBE" w14:textId="77777777" w:rsidR="00BC4F69" w:rsidRDefault="00BC4F69" w:rsidP="005E0CD5">
      <w:pPr>
        <w:spacing w:after="0" w:line="240" w:lineRule="auto"/>
      </w:pPr>
      <w:r>
        <w:separator/>
      </w:r>
    </w:p>
  </w:footnote>
  <w:footnote w:type="continuationSeparator" w:id="0">
    <w:p w14:paraId="71DEA72C" w14:textId="77777777" w:rsidR="00BC4F69" w:rsidRDefault="00BC4F69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2825"/>
    <w:rsid w:val="0000396A"/>
    <w:rsid w:val="00004F1F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C7361"/>
    <w:rsid w:val="000D530A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E57B0"/>
    <w:rsid w:val="001E59D0"/>
    <w:rsid w:val="00203C75"/>
    <w:rsid w:val="00213F5B"/>
    <w:rsid w:val="0021587D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43FF"/>
    <w:rsid w:val="002A6986"/>
    <w:rsid w:val="002B2212"/>
    <w:rsid w:val="002B3BC0"/>
    <w:rsid w:val="002C7DAB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46C8E"/>
    <w:rsid w:val="00357566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47803"/>
    <w:rsid w:val="00551A89"/>
    <w:rsid w:val="005520AF"/>
    <w:rsid w:val="00557B5D"/>
    <w:rsid w:val="00561798"/>
    <w:rsid w:val="005654BF"/>
    <w:rsid w:val="00575B45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45C9"/>
    <w:rsid w:val="00774C12"/>
    <w:rsid w:val="00786446"/>
    <w:rsid w:val="00793279"/>
    <w:rsid w:val="007A7872"/>
    <w:rsid w:val="007B37E9"/>
    <w:rsid w:val="007B6D38"/>
    <w:rsid w:val="007B794D"/>
    <w:rsid w:val="007C2BEA"/>
    <w:rsid w:val="007D0BD5"/>
    <w:rsid w:val="007D1796"/>
    <w:rsid w:val="007D44E5"/>
    <w:rsid w:val="007D72F0"/>
    <w:rsid w:val="007F2293"/>
    <w:rsid w:val="0080447C"/>
    <w:rsid w:val="008109E3"/>
    <w:rsid w:val="00816C5D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C0416"/>
    <w:rsid w:val="008C5116"/>
    <w:rsid w:val="008E0B74"/>
    <w:rsid w:val="008E32D3"/>
    <w:rsid w:val="008F5AA7"/>
    <w:rsid w:val="0090218A"/>
    <w:rsid w:val="00904C58"/>
    <w:rsid w:val="009142A0"/>
    <w:rsid w:val="0092230B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F14C4"/>
    <w:rsid w:val="00A120CE"/>
    <w:rsid w:val="00A22110"/>
    <w:rsid w:val="00A27C87"/>
    <w:rsid w:val="00A330CB"/>
    <w:rsid w:val="00A343FC"/>
    <w:rsid w:val="00A37ED2"/>
    <w:rsid w:val="00A51170"/>
    <w:rsid w:val="00A52F02"/>
    <w:rsid w:val="00A63091"/>
    <w:rsid w:val="00A66468"/>
    <w:rsid w:val="00A8415C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6179"/>
    <w:rsid w:val="00B23466"/>
    <w:rsid w:val="00B23DAC"/>
    <w:rsid w:val="00B43F6B"/>
    <w:rsid w:val="00B46732"/>
    <w:rsid w:val="00B46D9F"/>
    <w:rsid w:val="00B471D0"/>
    <w:rsid w:val="00B5328D"/>
    <w:rsid w:val="00B55BFB"/>
    <w:rsid w:val="00B55D20"/>
    <w:rsid w:val="00B662B3"/>
    <w:rsid w:val="00B66448"/>
    <w:rsid w:val="00B66F5D"/>
    <w:rsid w:val="00B764D1"/>
    <w:rsid w:val="00B80394"/>
    <w:rsid w:val="00B81728"/>
    <w:rsid w:val="00B81965"/>
    <w:rsid w:val="00B825BC"/>
    <w:rsid w:val="00B83881"/>
    <w:rsid w:val="00B909EB"/>
    <w:rsid w:val="00B95330"/>
    <w:rsid w:val="00BA2AD2"/>
    <w:rsid w:val="00BB074C"/>
    <w:rsid w:val="00BB69B6"/>
    <w:rsid w:val="00BC4F69"/>
    <w:rsid w:val="00BD2074"/>
    <w:rsid w:val="00BE61DB"/>
    <w:rsid w:val="00BF46DC"/>
    <w:rsid w:val="00BF5235"/>
    <w:rsid w:val="00BF6A7E"/>
    <w:rsid w:val="00C02777"/>
    <w:rsid w:val="00C13803"/>
    <w:rsid w:val="00C32D40"/>
    <w:rsid w:val="00C37A67"/>
    <w:rsid w:val="00C40E1B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6788"/>
    <w:rsid w:val="00CB1885"/>
    <w:rsid w:val="00CC030D"/>
    <w:rsid w:val="00CC0FA2"/>
    <w:rsid w:val="00CC40F6"/>
    <w:rsid w:val="00CC6596"/>
    <w:rsid w:val="00CD0F65"/>
    <w:rsid w:val="00CD14A0"/>
    <w:rsid w:val="00CE63D9"/>
    <w:rsid w:val="00CE6BFA"/>
    <w:rsid w:val="00CF21DC"/>
    <w:rsid w:val="00CF3285"/>
    <w:rsid w:val="00D03EA8"/>
    <w:rsid w:val="00D046DF"/>
    <w:rsid w:val="00D10DF3"/>
    <w:rsid w:val="00D1567E"/>
    <w:rsid w:val="00D23907"/>
    <w:rsid w:val="00D361DB"/>
    <w:rsid w:val="00D37950"/>
    <w:rsid w:val="00D51829"/>
    <w:rsid w:val="00D521F0"/>
    <w:rsid w:val="00D57115"/>
    <w:rsid w:val="00D76215"/>
    <w:rsid w:val="00D92526"/>
    <w:rsid w:val="00D93C7C"/>
    <w:rsid w:val="00DB1432"/>
    <w:rsid w:val="00DB58EC"/>
    <w:rsid w:val="00DC1652"/>
    <w:rsid w:val="00DD1A97"/>
    <w:rsid w:val="00DD7B8F"/>
    <w:rsid w:val="00DE3806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82354"/>
    <w:rsid w:val="00E84D38"/>
    <w:rsid w:val="00E87CCD"/>
    <w:rsid w:val="00E90788"/>
    <w:rsid w:val="00E95E13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06496"/>
    <w:rsid w:val="00F11A59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E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D4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4E5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4E5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3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rZkP5VdLK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telesecundaria.sep.gob.mx/Content/Repositorio/Alumno/Libros/1/Historia/TS-LPA-HIST-1/" TargetMode="External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EAm95bCTYA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iombohistorico.blogspot.com/2018/09/la-sociedad-estamental-en-el-antiguo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lesecundaria.sep.gob.mx/Content/Repositorio/Alumno/Libros/1/Historia/TS-LPA-HIST-1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50CA-E1C7-4599-AB86-9CE00C62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4</cp:revision>
  <dcterms:created xsi:type="dcterms:W3CDTF">2021-08-11T17:26:00Z</dcterms:created>
  <dcterms:modified xsi:type="dcterms:W3CDTF">2021-08-28T21:34:00Z</dcterms:modified>
</cp:coreProperties>
</file>